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2479" w14:textId="321D9244" w:rsidR="004C36D5" w:rsidRPr="0023192D" w:rsidRDefault="004C36D5" w:rsidP="0023192D">
      <w:pPr>
        <w:tabs>
          <w:tab w:val="left" w:pos="6059"/>
        </w:tabs>
        <w:bidi/>
        <w:spacing w:after="120" w:line="276" w:lineRule="auto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p w14:paraId="394FD59D" w14:textId="77777777" w:rsidR="0023192D" w:rsidRDefault="0023192D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23192D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03A6" w14:textId="77777777" w:rsidR="00700C57" w:rsidRDefault="00700C57" w:rsidP="00AB7023">
      <w:r>
        <w:separator/>
      </w:r>
    </w:p>
  </w:endnote>
  <w:endnote w:type="continuationSeparator" w:id="0">
    <w:p w14:paraId="41B7A95B" w14:textId="77777777" w:rsidR="00700C57" w:rsidRDefault="00700C5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2BBDA46F" w:rsidR="008C773B" w:rsidRDefault="0023192D" w:rsidP="0023192D">
    <w:pPr>
      <w:pBdr>
        <w:top w:val="single" w:sz="4" w:space="3" w:color="auto"/>
      </w:pBdr>
      <w:jc w:val="center"/>
    </w:pPr>
    <w:r>
      <w:rPr>
        <w:noProof/>
      </w:rPr>
      <w:drawing>
        <wp:inline distT="0" distB="0" distL="0" distR="0" wp14:anchorId="2559FEC8" wp14:editId="08900AF0">
          <wp:extent cx="5731510" cy="430530"/>
          <wp:effectExtent l="0" t="0" r="2540" b="7620"/>
          <wp:docPr id="1796145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45722" name="Picture 17961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D5C29" w14:textId="6EA1EBF5" w:rsidR="00734834" w:rsidRDefault="00734834" w:rsidP="002319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1B0371D6" w:rsidR="00734834" w:rsidRDefault="0023192D" w:rsidP="0023192D">
    <w:pPr>
      <w:pBdr>
        <w:top w:val="single" w:sz="4" w:space="4" w:color="auto"/>
      </w:pBdr>
      <w:jc w:val="center"/>
    </w:pPr>
    <w:r>
      <w:rPr>
        <w:noProof/>
      </w:rPr>
      <w:drawing>
        <wp:inline distT="0" distB="0" distL="0" distR="0" wp14:anchorId="6E32D091" wp14:editId="2E7842DD">
          <wp:extent cx="5731510" cy="430530"/>
          <wp:effectExtent l="0" t="0" r="2540" b="7620"/>
          <wp:docPr id="3142072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45722" name="Picture 17961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4B8A" w14:textId="77777777" w:rsidR="00700C57" w:rsidRDefault="00700C57" w:rsidP="00AB7023">
      <w:r>
        <w:separator/>
      </w:r>
    </w:p>
  </w:footnote>
  <w:footnote w:type="continuationSeparator" w:id="0">
    <w:p w14:paraId="7E383974" w14:textId="77777777" w:rsidR="00700C57" w:rsidRDefault="00700C5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714272CD" w:rsidR="00D151E8" w:rsidRDefault="00D151E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3698790D" w14:textId="37D40E56" w:rsidR="0042098F" w:rsidRDefault="0023192D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>
      <w:rPr>
        <w:noProof/>
        <w14:ligatures w14:val="standardContextual"/>
      </w:rPr>
      <w:drawing>
        <wp:inline distT="0" distB="0" distL="0" distR="0" wp14:anchorId="5D36D4E1" wp14:editId="1B919B33">
          <wp:extent cx="5731510" cy="1033145"/>
          <wp:effectExtent l="0" t="0" r="2540" b="0"/>
          <wp:docPr id="372538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538450" name="Picture 372538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BD9C2" w14:textId="1B7B2899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4FF8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192D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57"/>
    <w:rsid w:val="00700C91"/>
    <w:rsid w:val="007044B8"/>
    <w:rsid w:val="0071240A"/>
    <w:rsid w:val="00714F52"/>
    <w:rsid w:val="00715A00"/>
    <w:rsid w:val="00716266"/>
    <w:rsid w:val="00723D5A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37F3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Samiyya</cp:lastModifiedBy>
  <cp:revision>4</cp:revision>
  <cp:lastPrinted>2020-12-28T10:04:00Z</cp:lastPrinted>
  <dcterms:created xsi:type="dcterms:W3CDTF">2023-09-06T05:50:00Z</dcterms:created>
  <dcterms:modified xsi:type="dcterms:W3CDTF">2026-07-20T08:31:00Z</dcterms:modified>
</cp:coreProperties>
</file>